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2016 vom 30. August 2018</w:t>
      </w:r>
    </w:p>
    <w:p>
      <w:r>
        <w:t>Bundesverwaltungsgericht, 2018-08-30, DE</w:t>
      </w:r>
    </w:p>
    <w:p>
      <w:r>
        <w:rPr>
          <w:b/>
        </w:rPr>
        <w:t xml:space="preserve">Quelle: </w:t>
      </w:r>
      <w:r>
        <w:t>https://mcp.opencaselaw.ch/entscheid/bvger_E-564_2016</w:t>
      </w:r>
    </w:p>
    <w:p>
      <w:r>
        <w:t>FR: TAF E-564/2016 du 30 août 2018</w:t>
      </w:r>
    </w:p>
    <w:p>
      <w:r>
        <w:t>IT: TAF E-564/2016 del 30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Vorab ist in formeller Hinsicht festzustellen, dass sich die Rüge, das SEM habe die Untersuchungs- und Begründungspflicht gemäss Art. 12 VwVG verletzt und in rechtswidriger Weise festgestellt, dass der Beschwerdeführer die Flüchtlingseigenschaft nicht erfülle, als unbegründet erweist. Zur Vermeidung von Wiederholungen kann vollumfänglich auf die zutreffenden Ausführungen in der Vernehmlassung verwiesen werden. Aufgrund der nachfolgenden Erwägungen zur illegalen Ausreise (E. 6) kann dahingestellt bleiben, ob in der angefochtenen Verfügung zu Recht davon ausgegangen wurde, die diesbezüglichen Aussagen des Beschwerdeführers vermöchten den Anforderungen an die Glaubhaftigkeit nicht zu genügen.</w:t>
      </w:r>
    </w:p>
    <w:p>
      <w:r>
        <w:rPr>
          <w:b/>
        </w:rPr>
        <w:t>E. 5</w:t>
      </w:r>
    </w:p>
    <w:p>
      <w:r>
        <w:t>In materieller Hinsicht ist aufgrund der gestellten Rechtsbegehren festzustellen, dass Gegenstand des vorliegenden Verfahrens die Prüfung der Fragen bildet, ob das SEM in seiner angefochtenen Verfügung zu Recht unter Verneinung der Flüchtlingseigenschaft des Beschwerdeführers (Dispositivziffer 1) die Wegweisung aus der Schweiz angeordnet (Dispositivziffer 3) und den Vollzug als durchführbar qualifiziert hat (Dispositivziffern 4 und 5). Die Dispositivziffer 2 (Ablehnung des Asylgesuchs) der Verfügung vom 30. Dezember 2015 ist unangefochten in Rechtskraft erwachs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itrea illegal verlassen zu haben, weshalb er bei einer Rückkehr dorthin mit flüchtlingsrelevanten Nachteilen zu rechnen hätte.</w:t>
      </w:r>
    </w:p>
    <w:p>
      <w:r>
        <w:rPr>
          <w:b/>
        </w:rPr>
        <w:t>E. 6.2</w:t>
      </w:r>
    </w:p>
    <w:p>
      <w:r>
        <w:t>Gemäss früher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chtlich relevant sei auch die Möglichkeit, dass jemand nach der Rückkehr in den Nationaldienst eingezogen werde. Ob letzterer Umstand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6.3</w:t>
      </w:r>
    </w:p>
    <w:p>
      <w:r>
        <w:t>Vorliegend sind keine solchen zusätzlichen Gefährdungsfaktoren ersichtlich. Insbesondere ist aufgrund der von der Vorinstanz zu Recht als nicht glaubhaft erachteten Aussagen des Beschwerdeführers zu seinen geltend gemachten Vorfluchtgründen nicht davon auszugehen, dass er vor seiner Ausreise zum Militärdienst aufgeboten wurde oder einen Schulverweis erhielt. Seine Befürchtung, er könnte bei einer Rückkehr nach Eritrea in den Fokus der Militärbehörden geraten, erweist sich deshalb als in objektiver Hinsicht unbegründet und vermag keine Schärfung seines Profils respektive eine flüchtlingsrechtlich relevante Verfolgungsgefahr zu begründen. Wie bereits vorstehend in E. 6.2 ausgeführt, ist auch die Möglichkeit, dass jemand nach der Rückkehr in den Nationaldienst eingezogen wird, flüchtlingsrechtlich nicht relevant. Ob letzterer Umstand unter dem Blickwinkel von Art. 3 EMRK und Art. 4 EMRK relevant sein könnte, betrifft die Frage der Zulässigkeit respektive Zumutbarkeit des Wegweisungsvollzugs. Zudem ergeben sich weder aus seinen Aussagen noch aus den Akten andere Anknüpfungspunkte, die ihn in den Augen des eritreischen Regimes als missliebige Person erscheinen lassen könnten. Wie bereits erwähnt, vermag eine illegale Ausreise allein keine Furcht vor einer zukünftigen flüchtlingsrelevanten Verfolgung zu begründen. Angesichts dieser Sachlage kann offenbleiben, zu welchem Zeitpunkt und auf welche Weise der Beschwerdeführer Eritrea verlassen hat. Die Frage der Glaubhaftigkeit der illegalen Ausreise kann mangels flüchtlingsrechtlicher Relevanz offenbleiben.</w:t>
      </w:r>
    </w:p>
    <w:p>
      <w:r>
        <w:rPr>
          <w:b/>
        </w:rPr>
        <w:t>E. 6.4</w:t>
      </w:r>
    </w:p>
    <w:p>
      <w:r>
        <w:t>Somit ist zusammenfassend festzustellen, dass es dem Beschwerde-führer nicht gelungen ist, subjektive Nachfluchtgründe darzutu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geht in der angefochtenen Verfügung von der Zulässigkeit, Zumutbarkeit sowie Möglichkeit des Wegweisungsvollzugs aus.</w:t>
      </w:r>
    </w:p>
    <w:p>
      <w:r>
        <w:rPr>
          <w:b/>
        </w:rPr>
        <w:t>E. 8.3</w:t>
      </w:r>
    </w:p>
    <w:p>
      <w:r>
        <w:t>Dem Beschwerdeführer ist es nicht gelungen, Vorfluchtgründe glaubhaft zu machen. Aufgrund seines Alters kann indessen nicht ausgeschlossen werden, dass er nach seiner Rückkehr zum Nationaldienst aufgeboten werden könnte (vgl. zur eritreischen Musterungspraxis auch das Referenzurteil D-2311/2016 vom 17. August 2017 E. 13.2 - 13.4).</w:t>
      </w:r>
    </w:p>
    <w:p>
      <w:r>
        <w:rPr>
          <w:b/>
        </w:rPr>
        <w:t>E. 9.1</w:t>
      </w:r>
    </w:p>
    <w:p>
      <w:r>
        <w:t>Das Bundesverwaltungsgericht hat sich kürzlich in einem Koordinationsentscheid mit der Frage befasst, ob der Vollzug der Wegweisung auch angesichts einer drohenden Einziehung in den eritreischen Nationaldienst als zulässig (Art. 83 Abs. 3 AuG) und zumutbar (Art. 83 Abs. 4 AuG) qualifiziert werden könne (Urteil E-5022/2017 vom 10. Juli 2018 [zur Publikation vorgesehen]). Beides hat das Gericht nach einer ausführlichen Auswertung der zur Verfügung stehenden Länderinformationen mit den folgenden Erwägungen bejaht:</w:t>
      </w:r>
    </w:p>
    <w:p>
      <w:r>
        <w:rPr>
          <w:b/>
        </w:rPr>
        <w:t>E. 9.2.1</w:t>
      </w:r>
    </w:p>
    <w:p>
      <w:r>
        <w:t>Die Verpflichtung eritreischer Staatsbürgerinnen und Staatsbürger, Nationaldienst zu leisten, kann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9.2.2</w:t>
      </w:r>
    </w:p>
    <w:p>
      <w:r>
        <w:t>In seiner heutigen Ausgestaltung (namentlich angesichts seiner Zweckentfremdung als Mittel zur Arbeitskraftbeschaffung für das gesamte Wirtschaftssystem und der unabsehbaren Dauer) kann der eritreische Nationaldienst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icht vor (vgl. a.a.O. E. 6.1 insbes. 6.1.5).</w:t>
      </w:r>
    </w:p>
    <w:p>
      <w:r>
        <w:rPr>
          <w:b/>
        </w:rPr>
        <w:t>E. 9.2.3</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e daher auch insoweit kein ernsthaftes Risiko von Folter oder einer unmenschlichen Behandlung (vgl. a.a.O. E. 6.1 insbes. 6.1.6 und E. 6.1.8).</w:t>
      </w:r>
    </w:p>
    <w:p>
      <w:r>
        <w:rPr>
          <w:b/>
        </w:rPr>
        <w:t>E. 9.2.4</w:t>
      </w:r>
    </w:p>
    <w:p>
      <w:r>
        <w:t>Anschliessend stellte das Bundesverwaltungsgericht fest, dass die drohende Einziehung in den eritreischen Nationaldienst mangels einer hinreichend konkreten Gefährdung auch nicht generell zur Feststellung der Unzumutbarkeit des Wegweisungsvollzugs gemäss Art. 83 Abs. 4 AuG führe (vgl. a.a.O. E. 6.2).</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w:t>
      </w:r>
    </w:p>
    <w:p>
      <w:r>
        <w:rPr>
          <w:b/>
        </w:rPr>
        <w:t>E. 10.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Nach dem unter E. 9.2.1 und E. 9.2.2 Ausgeführten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während des Nationaldiensts (Art. 4 Abs. 2 EMRK). Aus den Akten ergeben sich sodann keine Anhaltspunkte für die Annahme, der Beschwerdeführer müsste bei einer Rückkehr in den Heimatstaat dort mit beachtlicher Wahrscheinlichkeit eine nach Art. 3 EMRK oder Art. 1 FoK verbotenen Strafe oder Behandlung befürchten. Schliesslich führt auch die problematische allgemeine Menschenrechtssituation in Eritrea im heutigen Zeitpunkt praxisgemäss nicht zur Annahme der Unzulässigkeit des Wegweisungsvollzugs.</w:t>
      </w:r>
    </w:p>
    <w:p>
      <w:r>
        <w:rPr>
          <w:b/>
        </w:rPr>
        <w:t>E. 10.3</w:t>
      </w:r>
    </w:p>
    <w:p>
      <w:r>
        <w:t>Der Vollzug der Wegweisung des Beschwerdeführers erweist sich damit - sowohl im Sinn der asyl- als auch der völkerrechtlichen Bestimmungen - als zulässig.</w:t>
      </w:r>
    </w:p>
    <w:p>
      <w:r>
        <w:rPr>
          <w:b/>
        </w:rPr>
        <w:t>E. 11.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Wie oben dargelegt, vermag eine allfällige bevorstehende Einziehung in den eritreischen Nationaldienst für sich alleine nicht zur Annahme einer existenziellen Gefährdung des Beschwerdeführers zu führen.</w:t>
      </w:r>
    </w:p>
    <w:p>
      <w:r>
        <w:rPr>
          <w:b/>
        </w:rPr>
        <w:t>E. 11.3.1</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s.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1.3.2</w:t>
      </w:r>
    </w:p>
    <w:p>
      <w:r>
        <w:t>Beim Beschwerdeführer handelt es sich um einen jungen Mann, der keine gesundheitlichen Beeinträchtigungen geltend gemacht hat. Er verfügt in Eritrea über ein tragfähiges familiäres und wohl auch soziales Beziehungsnetz, das ihn bei seiner Rückkehr unterstützen kann. Zudem lebt sein (...) von der Landwirtschaft und leitet einen Teil des Ertrages an die Eltern des Beschwerdeführers weiter. Des Weiteren wird die Familie von einer in (...) wohnhaften (...) finanziell entlastet und arbeitet sein Vater in einem (...). Er verfügt über eine Schulausbildung und ist vor seiner Ausreise zum (...) ernannt worden. Auch sonstige besondere individuelle Umstände, aufgrund derer bei einer Rückkehr nach Eritrea von einer existenziellen Bedrohung ausgegangen werden müsste, sind nicht ersichtlich, selbst wenn eine solche Rückkehr für ihn nicht einfach sein dürfte. Der Beschwerdeführer und seine Eltern sind im Stande gewesen, ihren Lebensunterhalt zu bestreiten. Den Akten kann demnach nichts entnommen werden, das einer Rückkehr des Beschwerdeführers nach Eritrea entgegenstehen würde.</w:t>
      </w:r>
    </w:p>
    <w:p>
      <w:r>
        <w:rPr>
          <w:b/>
        </w:rPr>
        <w:t>E. 11.4</w:t>
      </w:r>
    </w:p>
    <w:p>
      <w:r>
        <w:t>Nach dem Gesagten erweist sich der Vollzug der Wegweisung als zumutbar.</w:t>
      </w:r>
    </w:p>
    <w:p>
      <w:r>
        <w:rPr>
          <w:b/>
        </w:rPr>
        <w:t>E. 12</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3</w:t>
      </w:r>
    </w:p>
    <w:p>
      <w:r>
        <w:t>Zusammenfassend ist festzustellen, dass die Vorinstanz den Wegweisungsvollzug zu Recht als zulässig, zumutbar und möglich qualifiziert hat. Eine Anordnung der vorläufigen Aufnahme fällt somit ausser Betracht (Art. 83 Abs. 1-4 AuG).</w:t>
      </w:r>
    </w:p>
    <w:p>
      <w:r>
        <w:rPr>
          <w:b/>
        </w:rPr>
        <w:t>E. 14</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5.1</w:t>
      </w:r>
    </w:p>
    <w:p>
      <w:r>
        <w:t>Bei diesem Ausgang des Verfahrens wären die Kosten grundsätzlich dem Beschwerdeführer aufzuerlegen (Art. 63 Abs. 1 VwVG). Da der Antrag auf Bewilligung der unentgeltlichen Rechtspflege im Sinne von Art. 65 Abs. 1 VwVG mit Verfügung vom 1. März 2016 gutgeheissen wurde und sich aus den Akten keine Veränderung seiner finanziellen Verhältnisse ergeben, sind keine Verfahrenskosten zu erheben.</w:t>
      </w:r>
    </w:p>
    <w:p>
      <w:r>
        <w:rPr>
          <w:b/>
        </w:rPr>
        <w:t>E. 15.2</w:t>
      </w:r>
    </w:p>
    <w:p>
      <w:r>
        <w:t>Ebenfalls mit Verfügung vom 1. März 2016 wurde der Antrag auf Bestellung einer amtlichen Rechtsbeistandschaft nach Art. 65 Abs. 1 VwVG i.V.m. Art. 110a AsylG gutgeheissen und dem Beschwerdeführer sein Rechtsvertreter (Ass. jur. Christian Hoffs) als amtlicher Rechtsbeistand beigeordnet. Der in der erneuerten Kostennote vom 15. März 2016 ausgewiesene zeitliche Aufwand von (...) Stunden zu einem Stundenansatz von Fr. 150- erweist sich als angemessen. Dem amtlich bestellten Rechtsbeistand ist demnach vom Bundesverwaltungsgericht ein Honorar im Betrag von Fr. (...) (inkl. Auslagen) auszurichten. Da der Rechtsvertreter nicht mehrwertsteuerpflichtig ist, umfasst das amtliche Honorar keinen Mehrwertsteuerzuschlag im Sinne von Art. 9 Abs. 1 Bst. c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